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我的美发师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我的美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44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妈妈是我的美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